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2C" w:rsidRPr="00513732" w:rsidRDefault="0020462C">
      <w:r w:rsidRPr="00513732">
        <w:rPr>
          <w:rFonts w:hint="eastAsia"/>
        </w:rPr>
        <w:t>付表</w:t>
      </w:r>
      <w:r w:rsidR="00F60F30">
        <w:rPr>
          <w:rFonts w:hint="eastAsia"/>
        </w:rPr>
        <w:t>１</w:t>
      </w:r>
    </w:p>
    <w:p w:rsidR="0020462C" w:rsidRPr="00513732" w:rsidRDefault="00D937D6">
      <w:pPr>
        <w:jc w:val="center"/>
      </w:pPr>
      <w:r>
        <w:rPr>
          <w:rFonts w:hint="eastAsia"/>
        </w:rPr>
        <w:t>（</w:t>
      </w:r>
      <w:r w:rsidR="0020462C" w:rsidRPr="00513732">
        <w:rPr>
          <w:rFonts w:hint="eastAsia"/>
        </w:rPr>
        <w:t>表</w:t>
      </w:r>
      <w:r>
        <w:rPr>
          <w:rFonts w:hint="eastAsia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330"/>
        <w:gridCol w:w="15"/>
        <w:gridCol w:w="270"/>
        <w:gridCol w:w="810"/>
        <w:gridCol w:w="14"/>
        <w:gridCol w:w="392"/>
        <w:gridCol w:w="44"/>
        <w:gridCol w:w="404"/>
        <w:gridCol w:w="27"/>
        <w:gridCol w:w="185"/>
        <w:gridCol w:w="12"/>
        <w:gridCol w:w="50"/>
        <w:gridCol w:w="6"/>
        <w:gridCol w:w="223"/>
        <w:gridCol w:w="476"/>
        <w:gridCol w:w="179"/>
        <w:gridCol w:w="297"/>
        <w:gridCol w:w="224"/>
        <w:gridCol w:w="41"/>
        <w:gridCol w:w="6"/>
        <w:gridCol w:w="205"/>
        <w:gridCol w:w="185"/>
        <w:gridCol w:w="240"/>
        <w:gridCol w:w="44"/>
        <w:gridCol w:w="7"/>
        <w:gridCol w:w="357"/>
        <w:gridCol w:w="22"/>
        <w:gridCol w:w="97"/>
        <w:gridCol w:w="169"/>
        <w:gridCol w:w="84"/>
        <w:gridCol w:w="164"/>
        <w:gridCol w:w="59"/>
        <w:gridCol w:w="340"/>
        <w:gridCol w:w="390"/>
        <w:gridCol w:w="281"/>
        <w:gridCol w:w="10"/>
        <w:gridCol w:w="335"/>
        <w:gridCol w:w="131"/>
        <w:gridCol w:w="123"/>
        <w:gridCol w:w="630"/>
        <w:gridCol w:w="41"/>
        <w:gridCol w:w="225"/>
        <w:gridCol w:w="112"/>
        <w:gridCol w:w="322"/>
        <w:gridCol w:w="421"/>
        <w:gridCol w:w="1255"/>
        <w:gridCol w:w="266"/>
      </w:tblGrid>
      <w:tr w:rsidR="0020462C" w:rsidRPr="00513732" w:rsidTr="00182D27">
        <w:trPr>
          <w:cantSplit/>
          <w:trHeight w:val="347"/>
        </w:trPr>
        <w:tc>
          <w:tcPr>
            <w:tcW w:w="10775" w:type="dxa"/>
            <w:gridSpan w:val="48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 w:rsidP="00154AAD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訪問介護事業者の指定に係る記載事項</w:t>
            </w:r>
          </w:p>
        </w:tc>
      </w:tr>
      <w:tr w:rsidR="004A0736" w:rsidRPr="00513732" w:rsidTr="00182D27">
        <w:trPr>
          <w:cantSplit/>
          <w:trHeight w:val="150"/>
        </w:trPr>
        <w:tc>
          <w:tcPr>
            <w:tcW w:w="2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45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58"/>
                <w:sz w:val="20"/>
              </w:rPr>
              <w:t>事業</w:t>
            </w:r>
            <w:r w:rsidRPr="00513732">
              <w:rPr>
                <w:rFonts w:hint="eastAsia"/>
                <w:sz w:val="20"/>
              </w:rPr>
              <w:t>所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8829" w:type="dxa"/>
            <w:gridSpan w:val="42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</w:tr>
      <w:tr w:rsidR="004A0736" w:rsidRPr="00513732" w:rsidTr="00182D27">
        <w:trPr>
          <w:cantSplit/>
          <w:trHeight w:val="431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名</w:t>
            </w:r>
            <w:r w:rsidRPr="00513732">
              <w:rPr>
                <w:rFonts w:hint="eastAsia"/>
                <w:sz w:val="20"/>
              </w:rPr>
              <w:t>称</w:t>
            </w:r>
          </w:p>
        </w:tc>
        <w:tc>
          <w:tcPr>
            <w:tcW w:w="8829" w:type="dxa"/>
            <w:gridSpan w:val="42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695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所在地</w:t>
            </w:r>
          </w:p>
        </w:tc>
        <w:tc>
          <w:tcPr>
            <w:tcW w:w="8829" w:type="dxa"/>
            <w:gridSpan w:val="42"/>
            <w:shd w:val="clear" w:color="auto" w:fill="auto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359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連絡先</w:t>
            </w:r>
          </w:p>
        </w:tc>
        <w:tc>
          <w:tcPr>
            <w:tcW w:w="1128" w:type="dxa"/>
            <w:gridSpan w:val="8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電話番号</w:t>
            </w:r>
          </w:p>
        </w:tc>
        <w:tc>
          <w:tcPr>
            <w:tcW w:w="3425" w:type="dxa"/>
            <w:gridSpan w:val="21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sz w:val="20"/>
              </w:rPr>
              <w:t>FAX</w:t>
            </w:r>
            <w:r w:rsidRPr="00513732">
              <w:rPr>
                <w:rFonts w:hint="eastAsia"/>
                <w:sz w:val="20"/>
              </w:rPr>
              <w:t>番号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744874">
        <w:trPr>
          <w:cantSplit/>
          <w:trHeight w:val="588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6368" w:type="dxa"/>
            <w:gridSpan w:val="34"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 w:rsidP="00744874">
            <w:pPr>
              <w:overflowPunct/>
              <w:ind w:left="113" w:right="113"/>
              <w:rPr>
                <w:sz w:val="20"/>
              </w:rPr>
            </w:pPr>
            <w:r w:rsidRPr="002E502A">
              <w:rPr>
                <w:rFonts w:hint="eastAsia"/>
                <w:sz w:val="20"/>
              </w:rPr>
              <w:t>実施主体が地方公共団体である場合は、当該事業の実施について定めてある条例</w:t>
            </w:r>
            <w:r>
              <w:rPr>
                <w:rFonts w:hint="eastAsia"/>
                <w:sz w:val="20"/>
              </w:rPr>
              <w:t>等の条文</w:t>
            </w:r>
          </w:p>
        </w:tc>
        <w:tc>
          <w:tcPr>
            <w:tcW w:w="3886" w:type="dxa"/>
            <w:gridSpan w:val="12"/>
            <w:shd w:val="clear" w:color="auto" w:fill="auto"/>
            <w:vAlign w:val="center"/>
          </w:tcPr>
          <w:p w:rsidR="00744874" w:rsidRPr="00513732" w:rsidRDefault="00744874" w:rsidP="00744874">
            <w:pPr>
              <w:overflowPunct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　　　条第　　　項第　　　号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90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210"/>
                <w:sz w:val="20"/>
              </w:rPr>
              <w:t>管理</w:t>
            </w:r>
            <w:r w:rsidRPr="00513732">
              <w:rPr>
                <w:rFonts w:hint="eastAsia"/>
                <w:sz w:val="20"/>
              </w:rPr>
              <w:t>者</w:t>
            </w: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3240" w:type="dxa"/>
            <w:gridSpan w:val="19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00" w:type="dxa"/>
            <w:gridSpan w:val="7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住所・連絡先</w:t>
            </w:r>
          </w:p>
        </w:tc>
        <w:tc>
          <w:tcPr>
            <w:tcW w:w="4675" w:type="dxa"/>
            <w:gridSpan w:val="15"/>
            <w:vMerge w:val="restart"/>
            <w:tcBorders>
              <w:bottom w:val="nil"/>
            </w:tcBorders>
            <w:shd w:val="clear" w:color="auto" w:fill="auto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560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氏名</w:t>
            </w:r>
          </w:p>
        </w:tc>
        <w:tc>
          <w:tcPr>
            <w:tcW w:w="3240" w:type="dxa"/>
            <w:gridSpan w:val="19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00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4675" w:type="dxa"/>
            <w:gridSpan w:val="15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395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10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生年月日</w:t>
            </w:r>
          </w:p>
        </w:tc>
        <w:tc>
          <w:tcPr>
            <w:tcW w:w="3240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00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8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電話番号</w:t>
            </w:r>
          </w:p>
        </w:tc>
        <w:tc>
          <w:tcPr>
            <w:tcW w:w="126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sz w:val="20"/>
              </w:rPr>
              <w:t>FAX</w:t>
            </w:r>
            <w:r w:rsidRPr="00513732">
              <w:rPr>
                <w:rFonts w:hint="eastAsia"/>
                <w:sz w:val="20"/>
              </w:rPr>
              <w:t>番号</w:t>
            </w:r>
          </w:p>
        </w:tc>
        <w:tc>
          <w:tcPr>
            <w:tcW w:w="1255" w:type="dxa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102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9924" w:type="dxa"/>
            <w:gridSpan w:val="45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他の職務との兼務の状況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兼務がある場合のみ記入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587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390" w:type="dxa"/>
            <w:gridSpan w:val="17"/>
            <w:shd w:val="clear" w:color="auto" w:fill="auto"/>
            <w:vAlign w:val="center"/>
          </w:tcPr>
          <w:p w:rsidR="004A0736" w:rsidRPr="00513732" w:rsidRDefault="004A0736" w:rsidP="00154AAD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当該訪問介護事業所内での他の職務との兼務</w:t>
            </w:r>
          </w:p>
        </w:tc>
        <w:tc>
          <w:tcPr>
            <w:tcW w:w="674" w:type="dxa"/>
            <w:gridSpan w:val="4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職種</w:t>
            </w:r>
          </w:p>
        </w:tc>
        <w:tc>
          <w:tcPr>
            <w:tcW w:w="5575" w:type="dxa"/>
            <w:gridSpan w:val="22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599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944" w:type="dxa"/>
            <w:gridSpan w:val="10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同一敷地内の他の事業所又は施設の職務との兼務</w:t>
            </w:r>
          </w:p>
        </w:tc>
        <w:tc>
          <w:tcPr>
            <w:tcW w:w="2856" w:type="dxa"/>
            <w:gridSpan w:val="17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事業所又は施設の名称及び事業又は施設の種類</w:t>
            </w:r>
          </w:p>
        </w:tc>
        <w:tc>
          <w:tcPr>
            <w:tcW w:w="4839" w:type="dxa"/>
            <w:gridSpan w:val="16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465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944" w:type="dxa"/>
            <w:gridSpan w:val="10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856" w:type="dxa"/>
            <w:gridSpan w:val="17"/>
            <w:shd w:val="clear" w:color="auto" w:fill="auto"/>
            <w:vAlign w:val="center"/>
          </w:tcPr>
          <w:p w:rsidR="004A0736" w:rsidRPr="00513732" w:rsidRDefault="004A0736" w:rsidP="0005474F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兼務する職種及び勤務時間</w:t>
            </w:r>
          </w:p>
        </w:tc>
        <w:tc>
          <w:tcPr>
            <w:tcW w:w="4839" w:type="dxa"/>
            <w:gridSpan w:val="16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2E502A">
        <w:trPr>
          <w:cantSplit/>
          <w:trHeight w:val="357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875" w:type="dxa"/>
            <w:gridSpan w:val="7"/>
            <w:shd w:val="clear" w:color="auto" w:fill="auto"/>
            <w:vAlign w:val="center"/>
          </w:tcPr>
          <w:p w:rsidR="004A0736" w:rsidRPr="00513732" w:rsidRDefault="004A0736" w:rsidP="0005474F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者の推定数</w:t>
            </w:r>
          </w:p>
        </w:tc>
        <w:tc>
          <w:tcPr>
            <w:tcW w:w="2124" w:type="dxa"/>
            <w:gridSpan w:val="12"/>
            <w:shd w:val="clear" w:color="auto" w:fill="auto"/>
            <w:vAlign w:val="center"/>
          </w:tcPr>
          <w:p w:rsidR="004A0736" w:rsidRPr="00513732" w:rsidRDefault="004A0736" w:rsidP="0005474F">
            <w:pPr>
              <w:ind w:right="113"/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人</w:t>
            </w:r>
          </w:p>
        </w:tc>
        <w:tc>
          <w:tcPr>
            <w:tcW w:w="6255" w:type="dxa"/>
            <w:gridSpan w:val="27"/>
            <w:tcBorders>
              <w:tr2bl w:val="nil"/>
            </w:tcBorders>
            <w:shd w:val="clear" w:color="auto" w:fill="auto"/>
            <w:vAlign w:val="center"/>
          </w:tcPr>
          <w:p w:rsidR="004A0736" w:rsidRPr="00513732" w:rsidRDefault="00650803" w:rsidP="00650803">
            <w:pPr>
              <w:ind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4A0736" w:rsidRPr="00513732">
              <w:rPr>
                <w:rFonts w:hint="eastAsia"/>
                <w:sz w:val="20"/>
              </w:rPr>
              <w:t>前</w:t>
            </w:r>
            <w:r w:rsidR="009E7FF1">
              <w:rPr>
                <w:rFonts w:hint="eastAsia"/>
                <w:sz w:val="20"/>
              </w:rPr>
              <w:t>三月の平均値</w:t>
            </w:r>
            <w:r w:rsidR="004A0736" w:rsidRPr="00513732">
              <w:rPr>
                <w:rFonts w:hint="eastAsia"/>
                <w:sz w:val="20"/>
              </w:rPr>
              <w:t>、新規の場合は予測される数を記入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135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サービス提供責任者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3210" w:type="dxa"/>
            <w:gridSpan w:val="19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96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住所</w:t>
            </w:r>
          </w:p>
        </w:tc>
        <w:tc>
          <w:tcPr>
            <w:tcW w:w="2547" w:type="dxa"/>
            <w:gridSpan w:val="11"/>
            <w:vMerge w:val="restart"/>
            <w:tcBorders>
              <w:bottom w:val="nil"/>
            </w:tcBorders>
            <w:shd w:val="clear" w:color="auto" w:fill="auto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700" w:type="dxa"/>
            <w:gridSpan w:val="4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資格</w:t>
            </w:r>
          </w:p>
        </w:tc>
        <w:tc>
          <w:tcPr>
            <w:tcW w:w="16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527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氏</w:t>
            </w:r>
            <w:r w:rsidRPr="00513732">
              <w:rPr>
                <w:rFonts w:hint="eastAsia"/>
                <w:sz w:val="20"/>
              </w:rPr>
              <w:t>名</w:t>
            </w:r>
          </w:p>
        </w:tc>
        <w:tc>
          <w:tcPr>
            <w:tcW w:w="3210" w:type="dxa"/>
            <w:gridSpan w:val="19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96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2547" w:type="dxa"/>
            <w:gridSpan w:val="11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167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135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3210" w:type="dxa"/>
            <w:gridSpan w:val="19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96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住所</w:t>
            </w:r>
          </w:p>
        </w:tc>
        <w:tc>
          <w:tcPr>
            <w:tcW w:w="2547" w:type="dxa"/>
            <w:gridSpan w:val="11"/>
            <w:vMerge w:val="restart"/>
            <w:tcBorders>
              <w:bottom w:val="nil"/>
            </w:tcBorders>
            <w:shd w:val="clear" w:color="auto" w:fill="auto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700" w:type="dxa"/>
            <w:gridSpan w:val="4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資格</w:t>
            </w:r>
          </w:p>
        </w:tc>
        <w:tc>
          <w:tcPr>
            <w:tcW w:w="16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541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氏</w:t>
            </w:r>
            <w:r w:rsidRPr="00513732">
              <w:rPr>
                <w:rFonts w:hint="eastAsia"/>
                <w:sz w:val="20"/>
              </w:rPr>
              <w:t>名</w:t>
            </w:r>
          </w:p>
        </w:tc>
        <w:tc>
          <w:tcPr>
            <w:tcW w:w="3210" w:type="dxa"/>
            <w:gridSpan w:val="19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96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2547" w:type="dxa"/>
            <w:gridSpan w:val="11"/>
            <w:vMerge/>
            <w:tcBorders>
              <w:top w:val="nil"/>
            </w:tcBorders>
            <w:shd w:val="clear" w:color="auto" w:fill="auto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167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120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3210" w:type="dxa"/>
            <w:gridSpan w:val="19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96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住所</w:t>
            </w:r>
          </w:p>
        </w:tc>
        <w:tc>
          <w:tcPr>
            <w:tcW w:w="2547" w:type="dxa"/>
            <w:gridSpan w:val="11"/>
            <w:vMerge w:val="restart"/>
            <w:tcBorders>
              <w:bottom w:val="nil"/>
            </w:tcBorders>
            <w:shd w:val="clear" w:color="auto" w:fill="auto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700" w:type="dxa"/>
            <w:gridSpan w:val="4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資格</w:t>
            </w:r>
          </w:p>
        </w:tc>
        <w:tc>
          <w:tcPr>
            <w:tcW w:w="16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541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氏</w:t>
            </w:r>
            <w:r w:rsidRPr="00513732">
              <w:rPr>
                <w:rFonts w:hint="eastAsia"/>
                <w:sz w:val="20"/>
              </w:rPr>
              <w:t>名</w:t>
            </w:r>
          </w:p>
        </w:tc>
        <w:tc>
          <w:tcPr>
            <w:tcW w:w="3210" w:type="dxa"/>
            <w:gridSpan w:val="19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96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2547" w:type="dxa"/>
            <w:gridSpan w:val="11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167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304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58"/>
                <w:sz w:val="20"/>
              </w:rPr>
              <w:t>従業</w:t>
            </w:r>
            <w:r w:rsidRPr="00513732">
              <w:rPr>
                <w:rFonts w:hint="eastAsia"/>
                <w:sz w:val="20"/>
              </w:rPr>
              <w:t>者</w:t>
            </w:r>
          </w:p>
        </w:tc>
        <w:tc>
          <w:tcPr>
            <w:tcW w:w="1949" w:type="dxa"/>
            <w:gridSpan w:val="7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359" w:type="dxa"/>
            <w:gridSpan w:val="24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訪問介護員等</w:t>
            </w:r>
          </w:p>
        </w:tc>
        <w:tc>
          <w:tcPr>
            <w:tcW w:w="4616" w:type="dxa"/>
            <w:gridSpan w:val="14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135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49" w:type="dxa"/>
            <w:gridSpan w:val="7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1679" w:type="dxa"/>
            <w:gridSpan w:val="10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専</w:t>
            </w:r>
            <w:r w:rsidRPr="00513732">
              <w:rPr>
                <w:rFonts w:hint="eastAsia"/>
                <w:sz w:val="20"/>
              </w:rPr>
              <w:t>従</w:t>
            </w:r>
          </w:p>
        </w:tc>
        <w:tc>
          <w:tcPr>
            <w:tcW w:w="1680" w:type="dxa"/>
            <w:gridSpan w:val="14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兼</w:t>
            </w:r>
            <w:r w:rsidRPr="00513732">
              <w:rPr>
                <w:rFonts w:hint="eastAsia"/>
                <w:sz w:val="20"/>
              </w:rPr>
              <w:t>務</w:t>
            </w:r>
          </w:p>
        </w:tc>
        <w:tc>
          <w:tcPr>
            <w:tcW w:w="4616" w:type="dxa"/>
            <w:gridSpan w:val="14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49" w:type="dxa"/>
            <w:gridSpan w:val="7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pacing w:val="420"/>
                <w:sz w:val="20"/>
              </w:rPr>
              <w:t>常</w:t>
            </w:r>
            <w:r w:rsidRPr="00513732">
              <w:rPr>
                <w:rFonts w:hint="eastAsia"/>
                <w:sz w:val="20"/>
              </w:rPr>
              <w:t>勤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人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1679" w:type="dxa"/>
            <w:gridSpan w:val="10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0" w:type="dxa"/>
            <w:gridSpan w:val="14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16" w:type="dxa"/>
            <w:gridSpan w:val="14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49" w:type="dxa"/>
            <w:gridSpan w:val="7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pacing w:val="158"/>
                <w:sz w:val="20"/>
              </w:rPr>
              <w:t>非常</w:t>
            </w:r>
            <w:r w:rsidRPr="00513732">
              <w:rPr>
                <w:rFonts w:hint="eastAsia"/>
                <w:sz w:val="20"/>
              </w:rPr>
              <w:t>勤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人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1679" w:type="dxa"/>
            <w:gridSpan w:val="10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0" w:type="dxa"/>
            <w:gridSpan w:val="14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16" w:type="dxa"/>
            <w:gridSpan w:val="14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49" w:type="dxa"/>
            <w:gridSpan w:val="7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常勤換算後の人数</w:t>
            </w:r>
          </w:p>
        </w:tc>
        <w:tc>
          <w:tcPr>
            <w:tcW w:w="3359" w:type="dxa"/>
            <w:gridSpan w:val="24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16" w:type="dxa"/>
            <w:gridSpan w:val="14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53"/>
                <w:sz w:val="20"/>
              </w:rPr>
              <w:t>主な掲示事</w:t>
            </w:r>
            <w:r w:rsidRPr="00513732">
              <w:rPr>
                <w:rFonts w:hint="eastAsia"/>
                <w:sz w:val="20"/>
              </w:rPr>
              <w:t>項</w:t>
            </w:r>
          </w:p>
        </w:tc>
        <w:tc>
          <w:tcPr>
            <w:tcW w:w="1501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営業日</w:t>
            </w:r>
          </w:p>
        </w:tc>
        <w:tc>
          <w:tcPr>
            <w:tcW w:w="475" w:type="dxa"/>
            <w:gridSpan w:val="3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</w:t>
            </w:r>
          </w:p>
        </w:tc>
        <w:tc>
          <w:tcPr>
            <w:tcW w:w="476" w:type="dxa"/>
            <w:gridSpan w:val="5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月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火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水</w:t>
            </w:r>
          </w:p>
        </w:tc>
        <w:tc>
          <w:tcPr>
            <w:tcW w:w="476" w:type="dxa"/>
            <w:gridSpan w:val="4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木</w:t>
            </w:r>
          </w:p>
        </w:tc>
        <w:tc>
          <w:tcPr>
            <w:tcW w:w="476" w:type="dxa"/>
            <w:gridSpan w:val="4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金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</w:t>
            </w:r>
          </w:p>
        </w:tc>
        <w:tc>
          <w:tcPr>
            <w:tcW w:w="476" w:type="dxa"/>
            <w:gridSpan w:val="4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祝</w:t>
            </w:r>
          </w:p>
        </w:tc>
        <w:tc>
          <w:tcPr>
            <w:tcW w:w="1487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</w:t>
            </w:r>
          </w:p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年間の休日</w:t>
            </w:r>
          </w:p>
        </w:tc>
        <w:tc>
          <w:tcPr>
            <w:tcW w:w="3129" w:type="dxa"/>
            <w:gridSpan w:val="8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76" w:type="dxa"/>
            <w:gridSpan w:val="5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76" w:type="dxa"/>
            <w:gridSpan w:val="4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76" w:type="dxa"/>
            <w:gridSpan w:val="4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76" w:type="dxa"/>
            <w:gridSpan w:val="4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87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3129" w:type="dxa"/>
            <w:gridSpan w:val="8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営業時間</w:t>
            </w:r>
          </w:p>
        </w:tc>
        <w:tc>
          <w:tcPr>
            <w:tcW w:w="672" w:type="dxa"/>
            <w:gridSpan w:val="5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平日</w:t>
            </w:r>
          </w:p>
        </w:tc>
        <w:tc>
          <w:tcPr>
            <w:tcW w:w="1892" w:type="dxa"/>
            <w:gridSpan w:val="11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670" w:type="dxa"/>
            <w:gridSpan w:val="5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曜</w:t>
            </w:r>
          </w:p>
        </w:tc>
        <w:tc>
          <w:tcPr>
            <w:tcW w:w="2183" w:type="dxa"/>
            <w:gridSpan w:val="12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・祝</w:t>
            </w:r>
          </w:p>
        </w:tc>
        <w:tc>
          <w:tcPr>
            <w:tcW w:w="2110" w:type="dxa"/>
            <w:gridSpan w:val="4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8423" w:type="dxa"/>
            <w:gridSpan w:val="40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料</w:t>
            </w:r>
          </w:p>
        </w:tc>
        <w:tc>
          <w:tcPr>
            <w:tcW w:w="8423" w:type="dxa"/>
            <w:gridSpan w:val="40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法定代理受領分</w:t>
            </w:r>
            <w:r w:rsidR="00AE4A8B">
              <w:rPr>
                <w:rFonts w:hint="eastAsia"/>
                <w:sz w:val="20"/>
              </w:rPr>
              <w:t xml:space="preserve">　　　介護報酬告示上の額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8423" w:type="dxa"/>
            <w:gridSpan w:val="40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法定代理受領分以外</w:t>
            </w:r>
            <w:r w:rsidR="00AE4A8B">
              <w:rPr>
                <w:rFonts w:hint="eastAsia"/>
                <w:sz w:val="20"/>
              </w:rPr>
              <w:t xml:space="preserve">　介護報酬告示上の額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の費用</w:t>
            </w:r>
          </w:p>
        </w:tc>
        <w:tc>
          <w:tcPr>
            <w:tcW w:w="8423" w:type="dxa"/>
            <w:gridSpan w:val="40"/>
            <w:shd w:val="clear" w:color="auto" w:fill="auto"/>
            <w:vAlign w:val="center"/>
          </w:tcPr>
          <w:p w:rsidR="004A0736" w:rsidRPr="00513732" w:rsidRDefault="00AE4A8B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運営規程に定めるとおり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通常の事業実施地域</w:t>
            </w:r>
          </w:p>
        </w:tc>
        <w:tc>
          <w:tcPr>
            <w:tcW w:w="1606" w:type="dxa"/>
            <w:gridSpan w:val="10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①</w:t>
            </w:r>
          </w:p>
        </w:tc>
        <w:tc>
          <w:tcPr>
            <w:tcW w:w="1606" w:type="dxa"/>
            <w:gridSpan w:val="10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②</w:t>
            </w:r>
          </w:p>
        </w:tc>
        <w:tc>
          <w:tcPr>
            <w:tcW w:w="1606" w:type="dxa"/>
            <w:gridSpan w:val="9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③</w:t>
            </w:r>
          </w:p>
        </w:tc>
        <w:tc>
          <w:tcPr>
            <w:tcW w:w="1607" w:type="dxa"/>
            <w:gridSpan w:val="8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④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⑤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0C2025">
        <w:trPr>
          <w:cantSplit/>
          <w:trHeight w:val="400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7763" w:type="dxa"/>
            <w:gridSpan w:val="3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 w:rsidTr="000C2025">
        <w:trPr>
          <w:cantSplit/>
          <w:trHeight w:val="238"/>
        </w:trPr>
        <w:tc>
          <w:tcPr>
            <w:tcW w:w="10775" w:type="dxa"/>
            <w:gridSpan w:val="4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62C" w:rsidRPr="00513732" w:rsidRDefault="0020462C" w:rsidP="00650803">
            <w:pPr>
              <w:overflowPunct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備考　記入欄が不足する場合は、別に記入した書類を添付すること。　</w:t>
            </w:r>
            <w:r w:rsidR="00650803">
              <w:rPr>
                <w:rFonts w:hint="eastAsia"/>
                <w:sz w:val="20"/>
              </w:rPr>
              <w:t>（</w:t>
            </w:r>
            <w:r w:rsidRPr="00513732">
              <w:rPr>
                <w:rFonts w:hint="eastAsia"/>
                <w:sz w:val="20"/>
              </w:rPr>
              <w:t>裏面に続く。</w:t>
            </w:r>
            <w:r w:rsidR="00650803">
              <w:rPr>
                <w:rFonts w:hint="eastAsia"/>
                <w:sz w:val="20"/>
              </w:rPr>
              <w:t>）</w:t>
            </w:r>
          </w:p>
        </w:tc>
      </w:tr>
    </w:tbl>
    <w:p w:rsidR="000C2025" w:rsidRPr="00513732" w:rsidRDefault="000C2025" w:rsidP="005B4D04">
      <w:pPr>
        <w:rPr>
          <w:rFonts w:hint="eastAsia"/>
        </w:rPr>
      </w:pPr>
      <w:bookmarkStart w:id="0" w:name="_GoBack"/>
      <w:bookmarkEnd w:id="0"/>
    </w:p>
    <w:p w:rsidR="000C2025" w:rsidRPr="000C2025" w:rsidRDefault="000C2025" w:rsidP="000C2025">
      <w:pPr>
        <w:spacing w:line="20" w:lineRule="exact"/>
      </w:pPr>
    </w:p>
    <w:sectPr w:rsidR="000C2025" w:rsidRPr="000C2025" w:rsidSect="000C2025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34" w:rsidRDefault="00E02F34" w:rsidP="00FE63B2">
      <w:r>
        <w:separator/>
      </w:r>
    </w:p>
  </w:endnote>
  <w:endnote w:type="continuationSeparator" w:id="0">
    <w:p w:rsidR="00E02F34" w:rsidRDefault="00E02F34" w:rsidP="00FE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34" w:rsidRDefault="00E02F34" w:rsidP="00FE63B2">
      <w:r>
        <w:separator/>
      </w:r>
    </w:p>
  </w:footnote>
  <w:footnote w:type="continuationSeparator" w:id="0">
    <w:p w:rsidR="00E02F34" w:rsidRDefault="00E02F34" w:rsidP="00FE6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453"/>
    <w:multiLevelType w:val="hybridMultilevel"/>
    <w:tmpl w:val="8CECE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2C"/>
    <w:rsid w:val="0000418A"/>
    <w:rsid w:val="000537A0"/>
    <w:rsid w:val="0005388F"/>
    <w:rsid w:val="0005474F"/>
    <w:rsid w:val="0005741B"/>
    <w:rsid w:val="00074686"/>
    <w:rsid w:val="00097804"/>
    <w:rsid w:val="000C2025"/>
    <w:rsid w:val="001110D7"/>
    <w:rsid w:val="00121A9A"/>
    <w:rsid w:val="00122880"/>
    <w:rsid w:val="00154AAD"/>
    <w:rsid w:val="001607C9"/>
    <w:rsid w:val="00180E0B"/>
    <w:rsid w:val="00182D27"/>
    <w:rsid w:val="001A6339"/>
    <w:rsid w:val="001E2677"/>
    <w:rsid w:val="0020462C"/>
    <w:rsid w:val="00217A4E"/>
    <w:rsid w:val="0022356C"/>
    <w:rsid w:val="00235E57"/>
    <w:rsid w:val="00241C2E"/>
    <w:rsid w:val="0024432C"/>
    <w:rsid w:val="002576B9"/>
    <w:rsid w:val="00276C52"/>
    <w:rsid w:val="00292DD3"/>
    <w:rsid w:val="002A5874"/>
    <w:rsid w:val="002E08B9"/>
    <w:rsid w:val="002E42D2"/>
    <w:rsid w:val="002E502A"/>
    <w:rsid w:val="00332AFC"/>
    <w:rsid w:val="00337A19"/>
    <w:rsid w:val="00347619"/>
    <w:rsid w:val="00347834"/>
    <w:rsid w:val="00367BFC"/>
    <w:rsid w:val="0039433E"/>
    <w:rsid w:val="003958A1"/>
    <w:rsid w:val="003B550D"/>
    <w:rsid w:val="003D1AD9"/>
    <w:rsid w:val="003E0AD6"/>
    <w:rsid w:val="003E4524"/>
    <w:rsid w:val="003F2CF0"/>
    <w:rsid w:val="003F2E0D"/>
    <w:rsid w:val="00426C8C"/>
    <w:rsid w:val="0042745A"/>
    <w:rsid w:val="00434A17"/>
    <w:rsid w:val="004656BA"/>
    <w:rsid w:val="004A0736"/>
    <w:rsid w:val="004D789A"/>
    <w:rsid w:val="00502F0F"/>
    <w:rsid w:val="00513732"/>
    <w:rsid w:val="00565183"/>
    <w:rsid w:val="005B4D04"/>
    <w:rsid w:val="00650803"/>
    <w:rsid w:val="00663E0C"/>
    <w:rsid w:val="0068478D"/>
    <w:rsid w:val="0069212C"/>
    <w:rsid w:val="00697961"/>
    <w:rsid w:val="006A4839"/>
    <w:rsid w:val="006C5DB8"/>
    <w:rsid w:val="006F1365"/>
    <w:rsid w:val="006F79FE"/>
    <w:rsid w:val="007063F4"/>
    <w:rsid w:val="007435D9"/>
    <w:rsid w:val="00744874"/>
    <w:rsid w:val="007678E4"/>
    <w:rsid w:val="00794A55"/>
    <w:rsid w:val="007C634F"/>
    <w:rsid w:val="007E6AB7"/>
    <w:rsid w:val="008111E9"/>
    <w:rsid w:val="0081441A"/>
    <w:rsid w:val="008A4B87"/>
    <w:rsid w:val="008B3531"/>
    <w:rsid w:val="008B3636"/>
    <w:rsid w:val="008D7908"/>
    <w:rsid w:val="00906F8F"/>
    <w:rsid w:val="00932BF8"/>
    <w:rsid w:val="009B18FC"/>
    <w:rsid w:val="009C159E"/>
    <w:rsid w:val="009C6E4F"/>
    <w:rsid w:val="009D6340"/>
    <w:rsid w:val="009E7FF1"/>
    <w:rsid w:val="00A15D72"/>
    <w:rsid w:val="00A64D71"/>
    <w:rsid w:val="00AC3954"/>
    <w:rsid w:val="00AD1C52"/>
    <w:rsid w:val="00AE4A8B"/>
    <w:rsid w:val="00AE5721"/>
    <w:rsid w:val="00B35066"/>
    <w:rsid w:val="00B91C4B"/>
    <w:rsid w:val="00BA2726"/>
    <w:rsid w:val="00BB1029"/>
    <w:rsid w:val="00BB77AA"/>
    <w:rsid w:val="00BD4C53"/>
    <w:rsid w:val="00C41809"/>
    <w:rsid w:val="00C72AA5"/>
    <w:rsid w:val="00C87500"/>
    <w:rsid w:val="00CA3ED5"/>
    <w:rsid w:val="00CF69EE"/>
    <w:rsid w:val="00CF7F52"/>
    <w:rsid w:val="00D02166"/>
    <w:rsid w:val="00D50844"/>
    <w:rsid w:val="00D56EDD"/>
    <w:rsid w:val="00D8118A"/>
    <w:rsid w:val="00D81CC2"/>
    <w:rsid w:val="00D848D4"/>
    <w:rsid w:val="00D937D6"/>
    <w:rsid w:val="00D97FE0"/>
    <w:rsid w:val="00DB23DC"/>
    <w:rsid w:val="00DC741C"/>
    <w:rsid w:val="00DD52EB"/>
    <w:rsid w:val="00DF11C7"/>
    <w:rsid w:val="00E02F34"/>
    <w:rsid w:val="00E03DEE"/>
    <w:rsid w:val="00E160C7"/>
    <w:rsid w:val="00E620CF"/>
    <w:rsid w:val="00E6621D"/>
    <w:rsid w:val="00E71397"/>
    <w:rsid w:val="00E723FD"/>
    <w:rsid w:val="00E8205E"/>
    <w:rsid w:val="00EA3660"/>
    <w:rsid w:val="00EE183C"/>
    <w:rsid w:val="00F100A4"/>
    <w:rsid w:val="00F375D9"/>
    <w:rsid w:val="00F60F30"/>
    <w:rsid w:val="00F730A1"/>
    <w:rsid w:val="00F77185"/>
    <w:rsid w:val="00F91361"/>
    <w:rsid w:val="00FB1EBE"/>
    <w:rsid w:val="00FD1772"/>
    <w:rsid w:val="00FD2496"/>
    <w:rsid w:val="00FE63B2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C67FA1"/>
  <w14:defaultImageDpi w14:val="0"/>
  <w15:docId w15:val="{743CB692-F88C-4413-9E7C-8ECD23D0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Up1">
    <w:name w:val="Up1"/>
    <w:basedOn w:val="a"/>
    <w:pPr>
      <w:kinsoku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144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441A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E50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FF92-A756-4026-A52D-6133D8E7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水野　里香</cp:lastModifiedBy>
  <cp:revision>3</cp:revision>
  <cp:lastPrinted>2018-03-08T00:49:00Z</cp:lastPrinted>
  <dcterms:created xsi:type="dcterms:W3CDTF">2020-05-11T02:30:00Z</dcterms:created>
  <dcterms:modified xsi:type="dcterms:W3CDTF">2020-05-11T02:30:00Z</dcterms:modified>
</cp:coreProperties>
</file>